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B94A18" w:rsidRPr="00B94A18" w14:paraId="17426910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FCB82DA" w14:textId="77777777" w:rsidR="002D5AAC" w:rsidRPr="00B94A18" w:rsidRDefault="002D5AAC" w:rsidP="005E56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D67B777" w14:textId="77777777" w:rsidR="002D5AAC" w:rsidRPr="00B94A18" w:rsidRDefault="00DF71B9" w:rsidP="00387CD4">
            <w:pPr>
              <w:spacing w:after="80" w:line="300" w:lineRule="exact"/>
              <w:rPr>
                <w:sz w:val="28"/>
              </w:rPr>
            </w:pPr>
            <w:r w:rsidRPr="00B94A18"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EF63B02" w14:textId="2746746A" w:rsidR="002D5AAC" w:rsidRPr="00B94A18" w:rsidRDefault="005E5607" w:rsidP="005E5607">
            <w:pPr>
              <w:jc w:val="right"/>
            </w:pPr>
            <w:r w:rsidRPr="00B94A18">
              <w:rPr>
                <w:sz w:val="40"/>
              </w:rPr>
              <w:t>ECE</w:t>
            </w:r>
            <w:r w:rsidRPr="00B94A18">
              <w:t>/TRANS/WP.29/2022/97</w:t>
            </w:r>
          </w:p>
        </w:tc>
      </w:tr>
      <w:tr w:rsidR="00B94A18" w:rsidRPr="00FE43D2" w14:paraId="194A07E5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C53A2A" w14:textId="77777777" w:rsidR="002D5AAC" w:rsidRPr="00B94A18" w:rsidRDefault="002E5067" w:rsidP="00387CD4">
            <w:pPr>
              <w:spacing w:before="120"/>
              <w:jc w:val="center"/>
            </w:pPr>
            <w:r w:rsidRPr="00B94A18">
              <w:rPr>
                <w:noProof/>
                <w:lang w:val="fr-CH" w:eastAsia="fr-CH"/>
              </w:rPr>
              <w:drawing>
                <wp:inline distT="0" distB="0" distL="0" distR="0" wp14:anchorId="25AEF4FB" wp14:editId="43F8F8B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5555AB" w14:textId="77777777" w:rsidR="002D5AAC" w:rsidRPr="00B94A18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B94A1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B94A1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BCCA425" w14:textId="77777777" w:rsidR="002D5AAC" w:rsidRPr="00B94A18" w:rsidRDefault="005E5607" w:rsidP="00387CD4">
            <w:pPr>
              <w:spacing w:before="240"/>
              <w:rPr>
                <w:lang w:val="en-US"/>
              </w:rPr>
            </w:pPr>
            <w:r w:rsidRPr="00B94A18">
              <w:rPr>
                <w:lang w:val="en-US"/>
              </w:rPr>
              <w:t>Distr.: General</w:t>
            </w:r>
          </w:p>
          <w:p w14:paraId="0CE27A69" w14:textId="77777777" w:rsidR="005E5607" w:rsidRPr="00B94A18" w:rsidRDefault="005E5607" w:rsidP="005E5607">
            <w:pPr>
              <w:spacing w:line="240" w:lineRule="exact"/>
              <w:rPr>
                <w:lang w:val="en-US"/>
              </w:rPr>
            </w:pPr>
            <w:r w:rsidRPr="00B94A18">
              <w:rPr>
                <w:lang w:val="en-US"/>
              </w:rPr>
              <w:t>11 April 2022</w:t>
            </w:r>
          </w:p>
          <w:p w14:paraId="3FB5BCAC" w14:textId="77777777" w:rsidR="005E5607" w:rsidRPr="00B94A18" w:rsidRDefault="005E5607" w:rsidP="005E5607">
            <w:pPr>
              <w:spacing w:line="240" w:lineRule="exact"/>
              <w:rPr>
                <w:lang w:val="en-US"/>
              </w:rPr>
            </w:pPr>
            <w:r w:rsidRPr="00B94A18">
              <w:rPr>
                <w:lang w:val="en-US"/>
              </w:rPr>
              <w:t>Russian</w:t>
            </w:r>
          </w:p>
          <w:p w14:paraId="3AC456FD" w14:textId="278C52C7" w:rsidR="005E5607" w:rsidRPr="00B94A18" w:rsidRDefault="005E5607" w:rsidP="005E5607">
            <w:pPr>
              <w:spacing w:line="240" w:lineRule="exact"/>
              <w:rPr>
                <w:lang w:val="en-US"/>
              </w:rPr>
            </w:pPr>
            <w:r w:rsidRPr="00B94A18">
              <w:rPr>
                <w:lang w:val="en-US"/>
              </w:rPr>
              <w:t>Original: English</w:t>
            </w:r>
          </w:p>
        </w:tc>
      </w:tr>
    </w:tbl>
    <w:p w14:paraId="481DA9D1" w14:textId="77777777" w:rsidR="008A37C8" w:rsidRPr="00B94A18" w:rsidRDefault="008A37C8" w:rsidP="00255343">
      <w:pPr>
        <w:spacing w:before="120"/>
        <w:rPr>
          <w:b/>
          <w:sz w:val="28"/>
          <w:szCs w:val="28"/>
        </w:rPr>
      </w:pPr>
      <w:r w:rsidRPr="00B94A18">
        <w:rPr>
          <w:b/>
          <w:sz w:val="28"/>
          <w:szCs w:val="28"/>
        </w:rPr>
        <w:t>Европейская экономическая комиссия</w:t>
      </w:r>
    </w:p>
    <w:p w14:paraId="73E3353F" w14:textId="77777777" w:rsidR="005E5607" w:rsidRPr="00B94A18" w:rsidRDefault="005E5607" w:rsidP="005E5607">
      <w:pPr>
        <w:spacing w:before="120"/>
        <w:rPr>
          <w:sz w:val="28"/>
          <w:szCs w:val="28"/>
        </w:rPr>
      </w:pPr>
      <w:r w:rsidRPr="00B94A18">
        <w:rPr>
          <w:sz w:val="28"/>
          <w:szCs w:val="32"/>
        </w:rPr>
        <w:t>Комитет по внутреннему транспорту</w:t>
      </w:r>
      <w:r w:rsidRPr="00B94A18">
        <w:t xml:space="preserve"> </w:t>
      </w:r>
    </w:p>
    <w:p w14:paraId="6E7E95B0" w14:textId="2C9F701E" w:rsidR="005E5607" w:rsidRPr="00B94A18" w:rsidRDefault="005E5607" w:rsidP="005E5607">
      <w:pPr>
        <w:spacing w:before="120"/>
        <w:rPr>
          <w:sz w:val="28"/>
          <w:szCs w:val="28"/>
        </w:rPr>
      </w:pPr>
      <w:r w:rsidRPr="00B94A18">
        <w:rPr>
          <w:b/>
          <w:bCs/>
          <w:sz w:val="24"/>
          <w:szCs w:val="28"/>
        </w:rPr>
        <w:t xml:space="preserve">Всемирный форум для согласования правил </w:t>
      </w:r>
      <w:r w:rsidR="00B94A18" w:rsidRPr="00B94A18">
        <w:rPr>
          <w:b/>
          <w:bCs/>
          <w:sz w:val="24"/>
          <w:szCs w:val="28"/>
        </w:rPr>
        <w:br/>
      </w:r>
      <w:r w:rsidRPr="00B94A18">
        <w:rPr>
          <w:b/>
          <w:bCs/>
          <w:sz w:val="24"/>
          <w:szCs w:val="28"/>
        </w:rPr>
        <w:t>в области транспортных средств</w:t>
      </w:r>
      <w:r w:rsidRPr="00B94A18">
        <w:rPr>
          <w:sz w:val="24"/>
          <w:szCs w:val="28"/>
        </w:rPr>
        <w:t xml:space="preserve"> </w:t>
      </w:r>
    </w:p>
    <w:p w14:paraId="09417F0C" w14:textId="77777777" w:rsidR="005E5607" w:rsidRPr="00B94A18" w:rsidRDefault="005E5607" w:rsidP="005E5607">
      <w:pPr>
        <w:tabs>
          <w:tab w:val="center" w:pos="4819"/>
        </w:tabs>
        <w:spacing w:before="120"/>
        <w:rPr>
          <w:b/>
        </w:rPr>
      </w:pPr>
      <w:r w:rsidRPr="00B94A18">
        <w:rPr>
          <w:b/>
          <w:bCs/>
        </w:rPr>
        <w:t>Сто восемьдесят седьмая сессия</w:t>
      </w:r>
    </w:p>
    <w:p w14:paraId="30B39773" w14:textId="77777777" w:rsidR="005E5607" w:rsidRPr="00B94A18" w:rsidRDefault="005E5607" w:rsidP="005E5607">
      <w:r w:rsidRPr="00B94A18">
        <w:t>Женева, 21–24 июня 2022 года</w:t>
      </w:r>
    </w:p>
    <w:p w14:paraId="74C5D112" w14:textId="77777777" w:rsidR="005E5607" w:rsidRPr="00B94A18" w:rsidRDefault="005E5607" w:rsidP="005E5607">
      <w:r w:rsidRPr="00B94A18">
        <w:t>Пункт 4.14.9 предварительной повестки дня</w:t>
      </w:r>
    </w:p>
    <w:p w14:paraId="63F28584" w14:textId="77777777" w:rsidR="005E5607" w:rsidRPr="00B94A18" w:rsidRDefault="005E5607" w:rsidP="005E5607">
      <w:pPr>
        <w:rPr>
          <w:b/>
        </w:rPr>
      </w:pPr>
      <w:r w:rsidRPr="00B94A18">
        <w:rPr>
          <w:b/>
          <w:bCs/>
        </w:rPr>
        <w:t>Соглашение 1958 года:</w:t>
      </w:r>
    </w:p>
    <w:p w14:paraId="69F8FB08" w14:textId="1F871803" w:rsidR="005E5607" w:rsidRPr="00B94A18" w:rsidRDefault="005E5607" w:rsidP="005E5607">
      <w:pPr>
        <w:rPr>
          <w:b/>
        </w:rPr>
      </w:pPr>
      <w:r w:rsidRPr="00B94A18">
        <w:rPr>
          <w:b/>
          <w:bCs/>
        </w:rPr>
        <w:t xml:space="preserve">Предложения по поправкам к существующим </w:t>
      </w:r>
      <w:r w:rsidR="00B94A18" w:rsidRPr="00B94A18">
        <w:rPr>
          <w:b/>
          <w:bCs/>
        </w:rPr>
        <w:br/>
      </w:r>
      <w:r w:rsidRPr="00B94A18">
        <w:rPr>
          <w:b/>
          <w:bCs/>
        </w:rPr>
        <w:t>правилам ООН, представленные GRE и GRSG</w:t>
      </w:r>
      <w:r w:rsidRPr="00B94A18">
        <w:t xml:space="preserve"> </w:t>
      </w:r>
    </w:p>
    <w:p w14:paraId="0FC35932" w14:textId="33B652C7" w:rsidR="005E5607" w:rsidRPr="00B94A18" w:rsidRDefault="005E5607" w:rsidP="00B94A18">
      <w:pPr>
        <w:pStyle w:val="HChG"/>
        <w:rPr>
          <w:sz w:val="24"/>
          <w:szCs w:val="24"/>
        </w:rPr>
      </w:pPr>
      <w:r w:rsidRPr="00B94A18">
        <w:tab/>
      </w:r>
      <w:r w:rsidRPr="00B94A18">
        <w:tab/>
        <w:t xml:space="preserve">Предложение по дополнению 16 к поправкам серии 05 </w:t>
      </w:r>
      <w:r w:rsidR="00B94A18" w:rsidRPr="00B94A18">
        <w:br/>
      </w:r>
      <w:r w:rsidRPr="00B94A18">
        <w:t>к Правилам № 48 ООН (установка устройств освещения и световой сигнализации)</w:t>
      </w:r>
    </w:p>
    <w:p w14:paraId="54418D3C" w14:textId="77777777" w:rsidR="005E5607" w:rsidRPr="00B94A18" w:rsidRDefault="005E5607" w:rsidP="00B94A18">
      <w:pPr>
        <w:pStyle w:val="H1G"/>
        <w:rPr>
          <w:b w:val="0"/>
          <w:bCs/>
          <w:sz w:val="20"/>
        </w:rPr>
      </w:pPr>
      <w:r w:rsidRPr="00B94A18">
        <w:tab/>
      </w:r>
      <w:r w:rsidRPr="00B94A18">
        <w:tab/>
        <w:t>Представлено Рабочей группой по вопросам освещения и световой сигнализации</w:t>
      </w:r>
      <w:r w:rsidRPr="00B94A18">
        <w:rPr>
          <w:b w:val="0"/>
          <w:bCs/>
          <w:sz w:val="20"/>
        </w:rPr>
        <w:footnoteReference w:customMarkFollows="1" w:id="1"/>
        <w:t xml:space="preserve">* </w:t>
      </w:r>
    </w:p>
    <w:p w14:paraId="71D407DE" w14:textId="23AAD40F" w:rsidR="005E5607" w:rsidRPr="00B94A18" w:rsidRDefault="00B94A18" w:rsidP="00B94A18">
      <w:pPr>
        <w:pStyle w:val="SingleTxtG"/>
      </w:pPr>
      <w:r w:rsidRPr="00B94A18">
        <w:tab/>
      </w:r>
      <w:r w:rsidR="005E5607" w:rsidRPr="00B94A18">
        <w:t>Воспроизведенный ниже текст был принят Рабочей группой по вопросам освещения и световой сигнализации (GRE) на ее восемьдесят пятой сессии (ECE/TRANS/WP.29/GRE/85, п</w:t>
      </w:r>
      <w:r w:rsidRPr="00B94A18">
        <w:t>.</w:t>
      </w:r>
      <w:r>
        <w:rPr>
          <w:lang w:val="fr-CH"/>
        </w:rPr>
        <w:t> </w:t>
      </w:r>
      <w:r w:rsidR="005E5607" w:rsidRPr="00B94A18">
        <w:t>20). Он основан на документе ECE/TRANS/</w:t>
      </w:r>
      <w:r w:rsidR="00614484">
        <w:br/>
      </w:r>
      <w:r w:rsidR="005E5607" w:rsidRPr="00B94A18">
        <w:t xml:space="preserve">WP.29/GRE/2021/17 с поправками, содержащимися в неофициальном документе </w:t>
      </w:r>
      <w:r>
        <w:br/>
      </w:r>
      <w:r w:rsidR="005E5607" w:rsidRPr="00B94A18">
        <w:t xml:space="preserve">GRE-85-12 и пункте 19 доклада. Этот текст представляется Всемирному форуму для согласования правил в области транспортных средств (WP.29) и Административному комитету (AC.1) для рассмотрения на их сессиях в июне 2022 года.   </w:t>
      </w:r>
    </w:p>
    <w:p w14:paraId="6163505A" w14:textId="77777777" w:rsidR="00B94A18" w:rsidRPr="00B94A18" w:rsidRDefault="00B94A18" w:rsidP="005E5607">
      <w:pPr>
        <w:spacing w:after="120"/>
        <w:ind w:left="2268" w:right="1134" w:hanging="1134"/>
        <w:rPr>
          <w:i/>
          <w:iCs/>
        </w:rPr>
      </w:pPr>
      <w:bookmarkStart w:id="0" w:name="_Hlk85793171"/>
      <w:r w:rsidRPr="00B94A18">
        <w:rPr>
          <w:i/>
          <w:iCs/>
        </w:rPr>
        <w:br w:type="page"/>
      </w:r>
    </w:p>
    <w:p w14:paraId="6E3EBE04" w14:textId="5EC908CC" w:rsidR="005E5607" w:rsidRPr="00B94A18" w:rsidRDefault="005E5607" w:rsidP="005E5607">
      <w:pPr>
        <w:spacing w:after="120"/>
        <w:ind w:left="2268" w:right="1134" w:hanging="1134"/>
      </w:pPr>
      <w:r w:rsidRPr="00B94A18">
        <w:rPr>
          <w:i/>
          <w:iCs/>
        </w:rPr>
        <w:lastRenderedPageBreak/>
        <w:t xml:space="preserve">Включить новый пункт 2.7.9.1 </w:t>
      </w:r>
      <w:r w:rsidRPr="00B94A18">
        <w:t>следующего содержания:</w:t>
      </w:r>
    </w:p>
    <w:p w14:paraId="780C8EB8" w14:textId="77777777" w:rsidR="005E5607" w:rsidRPr="00B94A18" w:rsidRDefault="005E5607" w:rsidP="005E5607">
      <w:pPr>
        <w:spacing w:after="120"/>
        <w:ind w:left="2268" w:right="1134" w:hanging="1134"/>
        <w:jc w:val="both"/>
        <w:rPr>
          <w:strike/>
        </w:rPr>
      </w:pPr>
      <w:r w:rsidRPr="00B94A18">
        <w:t>«2.7.9.1</w:t>
      </w:r>
      <w:r w:rsidRPr="00B94A18">
        <w:tab/>
        <w:t>“Вспомогательный огонь дальнего света (вспомогательная фара дальнего света)” означает огонь дальнего света, официально утвержденный в качестве отдельной фары таким образом, чтобы он дополнял огонь дальнего света другого класса».</w:t>
      </w:r>
    </w:p>
    <w:p w14:paraId="14CC1F02" w14:textId="77777777" w:rsidR="005E5607" w:rsidRPr="00B94A18" w:rsidRDefault="005E5607" w:rsidP="005E5607">
      <w:pPr>
        <w:spacing w:after="120"/>
        <w:ind w:left="1134" w:right="1134"/>
        <w:jc w:val="both"/>
      </w:pPr>
      <w:r w:rsidRPr="00B94A18">
        <w:rPr>
          <w:i/>
        </w:rPr>
        <w:t xml:space="preserve">Пункт 5.10 и его подпункты </w:t>
      </w:r>
      <w:r w:rsidRPr="00B94A18">
        <w:rPr>
          <w:rFonts w:asciiTheme="majorBidi" w:eastAsia="MS Mincho" w:hAnsiTheme="majorBidi" w:cstheme="majorBidi"/>
        </w:rPr>
        <w:t>изменить следующим образом</w:t>
      </w:r>
      <w:r w:rsidRPr="00B94A18">
        <w:t>:</w:t>
      </w:r>
    </w:p>
    <w:p w14:paraId="75CE546F" w14:textId="77777777" w:rsidR="005E5607" w:rsidRPr="00B94A18" w:rsidRDefault="005E5607" w:rsidP="005E5607">
      <w:pPr>
        <w:spacing w:after="120"/>
        <w:ind w:left="2268" w:right="1134" w:hanging="1134"/>
        <w:jc w:val="both"/>
      </w:pPr>
      <w:r w:rsidRPr="00B94A18">
        <w:t>«5.10</w:t>
      </w:r>
      <w:r w:rsidRPr="00B94A18">
        <w:tab/>
        <w:t>Положения, касающиеся света, которые могли бы вводить в заблуждение:</w:t>
      </w:r>
    </w:p>
    <w:p w14:paraId="078A15D2" w14:textId="77777777" w:rsidR="005E5607" w:rsidRPr="00B94A18" w:rsidRDefault="005E5607" w:rsidP="005E5607">
      <w:pPr>
        <w:spacing w:after="120"/>
        <w:ind w:left="2268" w:right="1134" w:hanging="1134"/>
        <w:jc w:val="both"/>
      </w:pPr>
      <w:r w:rsidRPr="00B94A18">
        <w:t>5.10.1</w:t>
      </w:r>
      <w:r w:rsidRPr="00B94A18">
        <w:tab/>
        <w:t>красный свет, излучаемый огнем, установленным на задней части транспортного средства (определенным в пункте 2.7), не должен быть видим с передней части транспортного средства;</w:t>
      </w:r>
    </w:p>
    <w:p w14:paraId="5773D78E" w14:textId="77777777" w:rsidR="005E5607" w:rsidRPr="00B94A18" w:rsidRDefault="005E5607" w:rsidP="005E5607">
      <w:pPr>
        <w:spacing w:after="120"/>
        <w:ind w:left="2268" w:right="1134" w:hanging="1134"/>
        <w:jc w:val="both"/>
      </w:pPr>
      <w:r w:rsidRPr="00B94A18">
        <w:t>5.10.2</w:t>
      </w:r>
      <w:r w:rsidRPr="00B94A18">
        <w:tab/>
        <w:t>белый свет, излучаемый огнем, установленным на передней части транспортного средства (определенным в пункте 2.7), не должен быть видим с задней части транспортного средства;</w:t>
      </w:r>
    </w:p>
    <w:p w14:paraId="12213A41" w14:textId="77777777" w:rsidR="005E5607" w:rsidRPr="00B94A18" w:rsidRDefault="005E5607" w:rsidP="005E5607">
      <w:pPr>
        <w:spacing w:after="120"/>
        <w:ind w:left="2268" w:right="1134" w:hanging="1134"/>
        <w:jc w:val="both"/>
      </w:pPr>
      <w:r w:rsidRPr="00B94A18">
        <w:t>5.10.3</w:t>
      </w:r>
      <w:r w:rsidRPr="00B94A18">
        <w:tab/>
        <w:t>световые устройства, установленные в целях внутреннего освещения транспортного средства, в расчет не принимают;</w:t>
      </w:r>
    </w:p>
    <w:p w14:paraId="1FC49706" w14:textId="3B28D6F7" w:rsidR="005E5607" w:rsidRPr="00B94A18" w:rsidRDefault="005E5607" w:rsidP="005E5607">
      <w:pPr>
        <w:spacing w:after="120"/>
        <w:ind w:left="2268" w:right="1134" w:hanging="1134"/>
        <w:jc w:val="both"/>
      </w:pPr>
      <w:r w:rsidRPr="00B94A18">
        <w:t>5.10.4</w:t>
      </w:r>
      <w:r w:rsidRPr="00B94A18">
        <w:tab/>
      </w:r>
      <w:r w:rsidR="00B94A18" w:rsidRPr="00B94A18">
        <w:t>д</w:t>
      </w:r>
      <w:r w:rsidRPr="00B94A18">
        <w:t>ля проверки соблюдения положений пунктов 5.10.1 и 5.10.2:</w:t>
      </w:r>
    </w:p>
    <w:p w14:paraId="53E278A0" w14:textId="50F82672" w:rsidR="005E5607" w:rsidRPr="00B94A18" w:rsidRDefault="005E5607" w:rsidP="005E5607">
      <w:pPr>
        <w:spacing w:after="120"/>
        <w:ind w:left="2268" w:right="1134" w:hanging="1134"/>
        <w:jc w:val="both"/>
      </w:pPr>
      <w:r w:rsidRPr="00B94A18">
        <w:t>5.10.4.1</w:t>
      </w:r>
      <w:r w:rsidRPr="00B94A18">
        <w:tab/>
        <w:t>в отношении видимости красного света в направлении вперед, за исключением наиболее удаленного в направлении назад бокового габаритного огня красного цвета, видимая поверхность огня красного цвета не должна быть непосредственно видима для наблюдателя, перемещающегося в зоне 1 поперечной плоскости на расстоянии 25 м спереди от транспортного средства (см.</w:t>
      </w:r>
      <w:r w:rsidR="00B94A18" w:rsidRPr="00B94A18">
        <w:t xml:space="preserve"> </w:t>
      </w:r>
      <w:r w:rsidRPr="00B94A18">
        <w:t>приложение</w:t>
      </w:r>
      <w:r w:rsidR="00B94A18" w:rsidRPr="00B94A18">
        <w:t xml:space="preserve"> </w:t>
      </w:r>
      <w:r w:rsidRPr="00B94A18">
        <w:t>4);</w:t>
      </w:r>
    </w:p>
    <w:p w14:paraId="323A7BDA" w14:textId="09C6DC19" w:rsidR="005E5607" w:rsidRPr="00B94A18" w:rsidRDefault="005E5607" w:rsidP="005E5607">
      <w:pPr>
        <w:spacing w:after="120"/>
        <w:ind w:left="2268" w:right="1134" w:hanging="1134"/>
        <w:jc w:val="both"/>
      </w:pPr>
      <w:r w:rsidRPr="00B94A18">
        <w:t>5.10.4.2</w:t>
      </w:r>
      <w:r w:rsidRPr="00B94A18">
        <w:tab/>
        <w:t xml:space="preserve">в отношении видимости белого света в направлении назад от транспортного средства, за исключением задних фар и боковой белой маркировки с улучшенными светоотражающими характеристиками, видимая поверхность белого огня не должна быть непосредственно видима для наблюдателя, перемещающегося в зоне 2 поперечной плоскости на расстоянии 25 м сзади от транспортного средства </w:t>
      </w:r>
      <w:r w:rsidR="00B94A18">
        <w:br/>
      </w:r>
      <w:r w:rsidRPr="00B94A18">
        <w:t>(см. приложение 4);</w:t>
      </w:r>
    </w:p>
    <w:p w14:paraId="08AE18FD" w14:textId="77777777" w:rsidR="005E5607" w:rsidRPr="00B94A18" w:rsidRDefault="005E5607" w:rsidP="005E5607">
      <w:pPr>
        <w:spacing w:after="120"/>
        <w:ind w:left="2268" w:right="1134" w:hanging="1134"/>
        <w:jc w:val="both"/>
      </w:pPr>
      <w:r w:rsidRPr="00B94A18">
        <w:t>5.10.4.3</w:t>
      </w:r>
      <w:r w:rsidRPr="00B94A18">
        <w:tab/>
        <w:t>в случае сомнений вышеуказанное предписание считается выполненным, если сила красного света, излучаемого в направлении вперед и/или белого света, излучаемого в направлении назад, проверенная в ходе официального утверждения типа конструкции огней, составляет менее 0,25 кд на огонь с учетом воздействия кузова транспортного средства, если это применимо».</w:t>
      </w:r>
    </w:p>
    <w:p w14:paraId="1A015DA1" w14:textId="77777777" w:rsidR="005E5607" w:rsidRPr="00B94A18" w:rsidRDefault="005E5607" w:rsidP="005E5607">
      <w:pPr>
        <w:autoSpaceDE w:val="0"/>
        <w:autoSpaceDN w:val="0"/>
        <w:adjustRightInd w:val="0"/>
        <w:spacing w:after="120"/>
        <w:ind w:left="2268" w:right="1134" w:hanging="1134"/>
        <w:rPr>
          <w:snapToGrid w:val="0"/>
        </w:rPr>
      </w:pPr>
      <w:r w:rsidRPr="00B94A18">
        <w:rPr>
          <w:i/>
          <w:lang w:eastAsia="en-GB"/>
        </w:rPr>
        <w:t>Пункт</w:t>
      </w:r>
      <w:r w:rsidRPr="00B94A18">
        <w:rPr>
          <w:i/>
          <w:snapToGrid w:val="0"/>
        </w:rPr>
        <w:t xml:space="preserve"> 6.1.2</w:t>
      </w:r>
      <w:r w:rsidRPr="00B94A18">
        <w:rPr>
          <w:snapToGrid w:val="0"/>
        </w:rPr>
        <w:t xml:space="preserve"> изменить следующим образом:</w:t>
      </w:r>
    </w:p>
    <w:p w14:paraId="4171BA69" w14:textId="77777777" w:rsidR="005E5607" w:rsidRPr="00B94A18" w:rsidRDefault="005E5607" w:rsidP="005E5607">
      <w:pPr>
        <w:spacing w:after="120"/>
        <w:ind w:left="2268" w:right="1134" w:hanging="1134"/>
        <w:jc w:val="both"/>
      </w:pPr>
      <w:r w:rsidRPr="00B94A18">
        <w:t>«6.1.2</w:t>
      </w:r>
      <w:r w:rsidRPr="00B94A18">
        <w:tab/>
        <w:t>Число</w:t>
      </w:r>
    </w:p>
    <w:p w14:paraId="43092E94" w14:textId="77777777" w:rsidR="005E5607" w:rsidRPr="00B94A18" w:rsidRDefault="005E5607" w:rsidP="005E5607">
      <w:pPr>
        <w:spacing w:after="120"/>
        <w:ind w:left="2268" w:right="1134"/>
        <w:jc w:val="both"/>
      </w:pPr>
      <w:r w:rsidRPr="00B94A18">
        <w:tab/>
        <w:t>Два огня типа, официально утвержденного на основании:</w:t>
      </w:r>
    </w:p>
    <w:p w14:paraId="524CB4D6" w14:textId="5E02AAE9" w:rsidR="005E5607" w:rsidRPr="00B94A18" w:rsidRDefault="00B94A18" w:rsidP="005E5607">
      <w:pPr>
        <w:suppressAutoHyphens w:val="0"/>
        <w:spacing w:after="120"/>
        <w:ind w:left="2552" w:right="1134" w:hanging="284"/>
        <w:jc w:val="both"/>
      </w:pPr>
      <w:r w:rsidRPr="00614484">
        <w:t>–</w:t>
      </w:r>
      <w:r w:rsidR="005E5607" w:rsidRPr="00B94A18">
        <w:tab/>
        <w:t>Правил № 98 ООН,</w:t>
      </w:r>
    </w:p>
    <w:p w14:paraId="63C2641C" w14:textId="77777777" w:rsidR="005E5607" w:rsidRPr="00B94A18" w:rsidRDefault="005E5607" w:rsidP="005E5607">
      <w:pPr>
        <w:suppressAutoHyphens w:val="0"/>
        <w:spacing w:after="120"/>
        <w:ind w:left="2552" w:right="1134"/>
        <w:jc w:val="both"/>
      </w:pPr>
      <w:r w:rsidRPr="00B94A18">
        <w:t>или</w:t>
      </w:r>
    </w:p>
    <w:p w14:paraId="3387755E" w14:textId="31E00110" w:rsidR="005E5607" w:rsidRPr="00B94A18" w:rsidRDefault="00B94A18" w:rsidP="005E5607">
      <w:pPr>
        <w:suppressAutoHyphens w:val="0"/>
        <w:spacing w:after="120"/>
        <w:ind w:left="2552" w:right="1134" w:hanging="284"/>
        <w:jc w:val="both"/>
      </w:pPr>
      <w:r w:rsidRPr="00B94A18">
        <w:t>–</w:t>
      </w:r>
      <w:r w:rsidR="005E5607" w:rsidRPr="00B94A18">
        <w:tab/>
        <w:t xml:space="preserve">класса </w:t>
      </w:r>
      <w:r w:rsidR="005E5607" w:rsidRPr="00B94A18">
        <w:rPr>
          <w:lang w:val="en-US"/>
        </w:rPr>
        <w:t>B</w:t>
      </w:r>
      <w:r w:rsidR="005E5607" w:rsidRPr="00B94A18">
        <w:t>, указанного в Правилах № 112 ООН,</w:t>
      </w:r>
    </w:p>
    <w:p w14:paraId="6EAE5FE7" w14:textId="77777777" w:rsidR="005E5607" w:rsidRPr="00B94A18" w:rsidRDefault="005E5607" w:rsidP="005E5607">
      <w:pPr>
        <w:suppressAutoHyphens w:val="0"/>
        <w:spacing w:after="120"/>
        <w:ind w:left="2552" w:right="1134"/>
        <w:jc w:val="both"/>
      </w:pPr>
      <w:r w:rsidRPr="00B94A18">
        <w:t>или</w:t>
      </w:r>
    </w:p>
    <w:p w14:paraId="32A20912" w14:textId="79B35AD7" w:rsidR="005E5607" w:rsidRPr="00B94A18" w:rsidRDefault="00B94A18" w:rsidP="005E5607">
      <w:pPr>
        <w:spacing w:after="120"/>
        <w:ind w:left="2552" w:right="1134" w:hanging="284"/>
        <w:jc w:val="both"/>
      </w:pPr>
      <w:r w:rsidRPr="00B94A18">
        <w:t>–</w:t>
      </w:r>
      <w:r w:rsidR="005E5607" w:rsidRPr="00B94A18">
        <w:tab/>
        <w:t xml:space="preserve">классов </w:t>
      </w:r>
      <w:r w:rsidR="005E5607" w:rsidRPr="00B94A18">
        <w:rPr>
          <w:lang w:val="en-US"/>
        </w:rPr>
        <w:t>B</w:t>
      </w:r>
      <w:r w:rsidR="005E5607" w:rsidRPr="00B94A18">
        <w:t xml:space="preserve"> либо </w:t>
      </w:r>
      <w:r w:rsidR="005E5607" w:rsidRPr="00B94A18">
        <w:rPr>
          <w:lang w:val="en-US"/>
        </w:rPr>
        <w:t>D</w:t>
      </w:r>
      <w:r w:rsidR="005E5607" w:rsidRPr="00B94A18">
        <w:t>, указанных в поправках серии 00 к Правилам № 149 ООН,</w:t>
      </w:r>
    </w:p>
    <w:p w14:paraId="0D42BD9A" w14:textId="77777777" w:rsidR="005E5607" w:rsidRPr="00B94A18" w:rsidRDefault="005E5607" w:rsidP="005E5607">
      <w:pPr>
        <w:suppressAutoHyphens w:val="0"/>
        <w:spacing w:after="120"/>
        <w:ind w:left="2552" w:right="1134"/>
        <w:jc w:val="both"/>
      </w:pPr>
      <w:r w:rsidRPr="00B94A18">
        <w:t>или</w:t>
      </w:r>
    </w:p>
    <w:p w14:paraId="54706A0D" w14:textId="4C423FA8" w:rsidR="005E5607" w:rsidRPr="00B94A18" w:rsidRDefault="00B94A18" w:rsidP="005E5607">
      <w:pPr>
        <w:suppressAutoHyphens w:val="0"/>
        <w:spacing w:after="120"/>
        <w:ind w:left="2552" w:right="1134" w:hanging="284"/>
        <w:jc w:val="both"/>
      </w:pPr>
      <w:r w:rsidRPr="00B94A18">
        <w:t>–</w:t>
      </w:r>
      <w:r w:rsidR="005E5607" w:rsidRPr="00B94A18">
        <w:tab/>
        <w:t xml:space="preserve">класса </w:t>
      </w:r>
      <w:r w:rsidR="005E5607" w:rsidRPr="00B94A18">
        <w:rPr>
          <w:lang w:val="en-US"/>
        </w:rPr>
        <w:t>B</w:t>
      </w:r>
      <w:r w:rsidR="005E5607" w:rsidRPr="00B94A18">
        <w:t>, указанного в поправках серии 01 и последующих серий к Правилам № 149 ООН;</w:t>
      </w:r>
    </w:p>
    <w:p w14:paraId="77A15BE5" w14:textId="77777777" w:rsidR="005E5607" w:rsidRPr="00B94A18" w:rsidRDefault="005E5607" w:rsidP="005E5607">
      <w:pPr>
        <w:spacing w:after="120"/>
        <w:ind w:left="2268" w:right="1134"/>
        <w:jc w:val="both"/>
      </w:pPr>
      <w:bookmarkStart w:id="1" w:name="_Hlk62638894"/>
      <w:r w:rsidRPr="00B94A18">
        <w:lastRenderedPageBreak/>
        <w:t>факультативно — одна или более дополнительных пар огней типа, официально утвержденного на основании:</w:t>
      </w:r>
    </w:p>
    <w:p w14:paraId="044F64F8" w14:textId="65326FA6" w:rsidR="005E5607" w:rsidRPr="00B94A18" w:rsidRDefault="00B94A18" w:rsidP="005E5607">
      <w:pPr>
        <w:suppressAutoHyphens w:val="0"/>
        <w:spacing w:after="120"/>
        <w:ind w:left="2552" w:right="1134" w:hanging="284"/>
        <w:jc w:val="both"/>
      </w:pPr>
      <w:r w:rsidRPr="00614484">
        <w:t>–</w:t>
      </w:r>
      <w:r w:rsidR="005E5607" w:rsidRPr="00B94A18">
        <w:tab/>
        <w:t>Правил № 98 ООН,</w:t>
      </w:r>
    </w:p>
    <w:p w14:paraId="74E12C79" w14:textId="77777777" w:rsidR="005E5607" w:rsidRPr="00B94A18" w:rsidRDefault="005E5607" w:rsidP="005E5607">
      <w:pPr>
        <w:suppressAutoHyphens w:val="0"/>
        <w:spacing w:after="120"/>
        <w:ind w:left="2552" w:right="1134"/>
        <w:jc w:val="both"/>
      </w:pPr>
      <w:r w:rsidRPr="00B94A18">
        <w:t xml:space="preserve">и/или </w:t>
      </w:r>
    </w:p>
    <w:p w14:paraId="7D740880" w14:textId="16532F0F" w:rsidR="005E5607" w:rsidRPr="00B94A18" w:rsidRDefault="00B94A18" w:rsidP="005E5607">
      <w:pPr>
        <w:suppressAutoHyphens w:val="0"/>
        <w:spacing w:after="120"/>
        <w:ind w:left="2552" w:right="1134" w:hanging="284"/>
        <w:jc w:val="both"/>
      </w:pPr>
      <w:r w:rsidRPr="00B94A18">
        <w:t>–</w:t>
      </w:r>
      <w:r w:rsidR="005E5607" w:rsidRPr="00B94A18">
        <w:tab/>
        <w:t xml:space="preserve">классов </w:t>
      </w:r>
      <w:r w:rsidR="005E5607" w:rsidRPr="00B94A18">
        <w:rPr>
          <w:lang w:val="en-US"/>
        </w:rPr>
        <w:t>A</w:t>
      </w:r>
      <w:r w:rsidR="005E5607" w:rsidRPr="00B94A18">
        <w:t xml:space="preserve"> и/либо </w:t>
      </w:r>
      <w:r w:rsidR="005E5607" w:rsidRPr="00B94A18">
        <w:rPr>
          <w:lang w:val="en-US"/>
        </w:rPr>
        <w:t>B</w:t>
      </w:r>
      <w:r w:rsidR="005E5607" w:rsidRPr="00B94A18">
        <w:t>, указанных в Правилах № 112 ООН,</w:t>
      </w:r>
    </w:p>
    <w:p w14:paraId="67772217" w14:textId="77777777" w:rsidR="005E5607" w:rsidRPr="00B94A18" w:rsidRDefault="005E5607" w:rsidP="005E5607">
      <w:pPr>
        <w:suppressAutoHyphens w:val="0"/>
        <w:spacing w:after="120"/>
        <w:ind w:left="2552" w:right="1134"/>
        <w:jc w:val="both"/>
      </w:pPr>
      <w:r w:rsidRPr="00B94A18">
        <w:t>и/или</w:t>
      </w:r>
    </w:p>
    <w:p w14:paraId="6063B57A" w14:textId="2CB2028F" w:rsidR="005E5607" w:rsidRPr="00B94A18" w:rsidRDefault="00B94A18" w:rsidP="005E5607">
      <w:pPr>
        <w:suppressAutoHyphens w:val="0"/>
        <w:spacing w:after="120"/>
        <w:ind w:left="2552" w:right="1134" w:hanging="284"/>
        <w:jc w:val="both"/>
      </w:pPr>
      <w:r w:rsidRPr="00B94A18">
        <w:t>–</w:t>
      </w:r>
      <w:r w:rsidR="005E5607" w:rsidRPr="00B94A18">
        <w:tab/>
        <w:t xml:space="preserve">классов </w:t>
      </w:r>
      <w:r w:rsidR="005E5607" w:rsidRPr="00B94A18">
        <w:rPr>
          <w:lang w:val="en-US"/>
        </w:rPr>
        <w:t>A</w:t>
      </w:r>
      <w:r w:rsidR="005E5607" w:rsidRPr="00B94A18">
        <w:t xml:space="preserve"> и/либо </w:t>
      </w:r>
      <w:r w:rsidR="005E5607" w:rsidRPr="00B94A18">
        <w:rPr>
          <w:lang w:val="en-US"/>
        </w:rPr>
        <w:t>B</w:t>
      </w:r>
      <w:r w:rsidR="005E5607" w:rsidRPr="00B94A18">
        <w:t xml:space="preserve"> и/либо RA, указанных в Правилах № 149 ООН». </w:t>
      </w:r>
    </w:p>
    <w:p w14:paraId="6C360373" w14:textId="77777777" w:rsidR="005E5607" w:rsidRPr="00B94A18" w:rsidRDefault="005E5607" w:rsidP="005E5607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i/>
          <w:lang w:eastAsia="en-GB"/>
        </w:rPr>
      </w:pPr>
      <w:bookmarkStart w:id="2" w:name="_Hlk78536974"/>
      <w:bookmarkEnd w:id="1"/>
      <w:r w:rsidRPr="00B94A18">
        <w:rPr>
          <w:i/>
          <w:lang w:eastAsia="en-GB"/>
        </w:rPr>
        <w:t xml:space="preserve">Пункт 6.1.7.4 </w:t>
      </w:r>
      <w:r w:rsidRPr="00B94A18">
        <w:rPr>
          <w:iCs/>
          <w:lang w:eastAsia="en-GB"/>
        </w:rPr>
        <w:t>изменить следующим образом:</w:t>
      </w:r>
    </w:p>
    <w:p w14:paraId="5407B7E9" w14:textId="77777777" w:rsidR="00AF350C" w:rsidRDefault="005E5607" w:rsidP="005E5607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lang w:eastAsia="en-GB"/>
        </w:rPr>
      </w:pPr>
      <w:r w:rsidRPr="00B94A18">
        <w:rPr>
          <w:lang w:eastAsia="en-GB"/>
        </w:rPr>
        <w:t>«6.1.7.4</w:t>
      </w:r>
      <w:r w:rsidRPr="00B94A18">
        <w:rPr>
          <w:lang w:eastAsia="en-GB"/>
        </w:rPr>
        <w:tab/>
      </w:r>
      <w:r w:rsidRPr="00B94A18">
        <w:rPr>
          <w:shd w:val="clear" w:color="auto" w:fill="FFFFFF"/>
        </w:rPr>
        <w:t>Фары дальнего света могут включаться либо одновременно, либо попарно.</w:t>
      </w:r>
      <w:r w:rsidRPr="00B94A18">
        <w:rPr>
          <w:lang w:eastAsia="en-GB"/>
        </w:rPr>
        <w:t xml:space="preserve"> </w:t>
      </w:r>
    </w:p>
    <w:p w14:paraId="6F2F55D3" w14:textId="472757FC" w:rsidR="005E5607" w:rsidRPr="00B94A18" w:rsidRDefault="00AF350C" w:rsidP="005E5607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lang w:eastAsia="en-GB"/>
        </w:rPr>
      </w:pPr>
      <w:r>
        <w:rPr>
          <w:lang w:eastAsia="en-GB"/>
        </w:rPr>
        <w:tab/>
      </w:r>
      <w:r w:rsidR="005E5607" w:rsidRPr="00B94A18">
        <w:rPr>
          <w:shd w:val="clear" w:color="auto" w:fill="FFFFFF"/>
        </w:rPr>
        <w:t>При переключении ближнего света на дальний должна включаться по крайней мере одна пара фар дальнего свет</w:t>
      </w:r>
      <w:r w:rsidR="005E5607" w:rsidRPr="00B94A18">
        <w:rPr>
          <w:shd w:val="clear" w:color="auto" w:fill="FFFFFF"/>
          <w:lang w:val="en-US"/>
        </w:rPr>
        <w:t>a</w:t>
      </w:r>
      <w:r w:rsidR="005E5607" w:rsidRPr="00B94A18">
        <w:rPr>
          <w:shd w:val="clear" w:color="auto" w:fill="FFFFFF"/>
        </w:rPr>
        <w:t>. При переключении дальнего света на ближний все фары дальнего света должны выключаться одновременно.</w:t>
      </w:r>
      <w:r w:rsidR="005E5607" w:rsidRPr="00B94A18">
        <w:rPr>
          <w:lang w:eastAsia="en-GB"/>
        </w:rPr>
        <w:t xml:space="preserve"> </w:t>
      </w:r>
    </w:p>
    <w:bookmarkEnd w:id="2"/>
    <w:p w14:paraId="05FC7405" w14:textId="4418FE57" w:rsidR="005E5607" w:rsidRPr="00B94A18" w:rsidRDefault="005E5607" w:rsidP="005E5607">
      <w:pPr>
        <w:spacing w:after="120"/>
        <w:ind w:left="2268" w:right="1134"/>
        <w:jc w:val="both"/>
        <w:rPr>
          <w:lang w:eastAsia="en-GB"/>
        </w:rPr>
      </w:pPr>
      <w:r w:rsidRPr="00B94A18">
        <w:rPr>
          <w:lang w:eastAsia="en-GB"/>
        </w:rPr>
        <w:t xml:space="preserve">Вспомогательный огонь дальнего света (вспомогательные огни дальнего света) класса RA должен (должны) включаться одновременно с огнями дальнего света другого класса за исключением тех случаев, когда для подачи световых сигналов, заключающихся в периодическом включении фар в течение коротких промежутков времени, используются одна или более пар вспомогательных огней дальнего света класса RA </w:t>
      </w:r>
      <w:r w:rsidR="00B94A18">
        <w:rPr>
          <w:lang w:eastAsia="en-GB"/>
        </w:rPr>
        <w:br/>
      </w:r>
      <w:r w:rsidRPr="00B94A18">
        <w:rPr>
          <w:lang w:eastAsia="en-GB"/>
        </w:rPr>
        <w:t>(пункт 5.12)».</w:t>
      </w:r>
    </w:p>
    <w:p w14:paraId="40FB9ABD" w14:textId="77777777" w:rsidR="005E5607" w:rsidRPr="00B94A18" w:rsidRDefault="005E5607" w:rsidP="005E5607">
      <w:pPr>
        <w:autoSpaceDE w:val="0"/>
        <w:autoSpaceDN w:val="0"/>
        <w:adjustRightInd w:val="0"/>
        <w:spacing w:after="120"/>
        <w:ind w:left="2268" w:right="1134" w:hanging="1134"/>
        <w:rPr>
          <w:i/>
          <w:lang w:eastAsia="en-GB"/>
        </w:rPr>
      </w:pPr>
      <w:r w:rsidRPr="00B94A18">
        <w:rPr>
          <w:i/>
          <w:lang w:eastAsia="en-GB"/>
        </w:rPr>
        <w:t xml:space="preserve">Пункт 6.1.7.6 </w:t>
      </w:r>
      <w:r w:rsidRPr="00B94A18">
        <w:rPr>
          <w:iCs/>
          <w:lang w:eastAsia="en-GB"/>
        </w:rPr>
        <w:t>исключить.</w:t>
      </w:r>
    </w:p>
    <w:p w14:paraId="0F6C23F9" w14:textId="77777777" w:rsidR="005E5607" w:rsidRPr="00B94A18" w:rsidRDefault="005E5607" w:rsidP="005E5607">
      <w:pPr>
        <w:spacing w:after="120"/>
        <w:ind w:left="1134" w:right="1134"/>
        <w:jc w:val="both"/>
        <w:rPr>
          <w:iCs/>
          <w:lang w:eastAsia="en-GB"/>
        </w:rPr>
      </w:pPr>
      <w:r w:rsidRPr="00B94A18">
        <w:rPr>
          <w:i/>
        </w:rPr>
        <w:t>Пункт</w:t>
      </w:r>
      <w:r w:rsidRPr="00B94A18">
        <w:rPr>
          <w:i/>
          <w:lang w:eastAsia="en-GB"/>
        </w:rPr>
        <w:t xml:space="preserve"> 6.1.9.2 </w:t>
      </w:r>
      <w:r w:rsidRPr="00B94A18">
        <w:rPr>
          <w:iCs/>
          <w:lang w:eastAsia="en-GB"/>
        </w:rPr>
        <w:t>изменить следующим образом:</w:t>
      </w:r>
    </w:p>
    <w:p w14:paraId="42ACBCBB" w14:textId="77777777" w:rsidR="005E5607" w:rsidRPr="00B94A18" w:rsidRDefault="005E5607" w:rsidP="005E5607">
      <w:pPr>
        <w:autoSpaceDE w:val="0"/>
        <w:autoSpaceDN w:val="0"/>
        <w:adjustRightInd w:val="0"/>
        <w:spacing w:after="120"/>
        <w:ind w:left="2268" w:right="1134" w:hanging="1134"/>
        <w:jc w:val="both"/>
      </w:pPr>
      <w:r w:rsidRPr="00B94A18">
        <w:rPr>
          <w:lang w:eastAsia="en-GB"/>
        </w:rPr>
        <w:t>«6.1.9.2</w:t>
      </w:r>
      <w:r w:rsidRPr="00B94A18">
        <w:rPr>
          <w:lang w:eastAsia="en-GB"/>
        </w:rPr>
        <w:tab/>
      </w:r>
      <w:r w:rsidRPr="00B94A18">
        <w:t xml:space="preserve">Эта максимальная сила света представляет собой сумму отдельных контрольных значений, которые указаны на каждой фаре». </w:t>
      </w:r>
    </w:p>
    <w:p w14:paraId="77D13164" w14:textId="77777777" w:rsidR="005E5607" w:rsidRPr="00B94A18" w:rsidRDefault="005E5607" w:rsidP="005E5607">
      <w:pPr>
        <w:spacing w:after="120"/>
        <w:ind w:left="1134" w:right="1134"/>
        <w:jc w:val="both"/>
      </w:pPr>
      <w:r w:rsidRPr="00B94A18">
        <w:rPr>
          <w:i/>
        </w:rPr>
        <w:t>Пункт</w:t>
      </w:r>
      <w:r w:rsidRPr="00B94A18">
        <w:rPr>
          <w:i/>
          <w:iCs/>
        </w:rPr>
        <w:t xml:space="preserve"> 6.2.2 </w:t>
      </w:r>
      <w:r w:rsidRPr="00B94A18">
        <w:t>изменить следующим образом:</w:t>
      </w:r>
    </w:p>
    <w:p w14:paraId="2F60B2E7" w14:textId="77777777" w:rsidR="005E5607" w:rsidRPr="00B94A18" w:rsidRDefault="005E5607" w:rsidP="005E5607">
      <w:pPr>
        <w:spacing w:after="120"/>
        <w:ind w:left="2268" w:right="1134" w:hanging="1134"/>
        <w:jc w:val="both"/>
      </w:pPr>
      <w:r w:rsidRPr="00B94A18">
        <w:t>«6.2.2</w:t>
      </w:r>
      <w:r w:rsidRPr="00B94A18">
        <w:tab/>
        <w:t>Число</w:t>
      </w:r>
    </w:p>
    <w:p w14:paraId="2BBC1F36" w14:textId="77777777" w:rsidR="005E5607" w:rsidRPr="00B94A18" w:rsidRDefault="005E5607" w:rsidP="005E5607">
      <w:pPr>
        <w:spacing w:after="120"/>
        <w:ind w:left="2268" w:right="1134"/>
        <w:jc w:val="both"/>
      </w:pPr>
      <w:r w:rsidRPr="00B94A18">
        <w:tab/>
        <w:t>Два огня типа, официально утвержденного на основании:</w:t>
      </w:r>
    </w:p>
    <w:p w14:paraId="6B06258B" w14:textId="3AD80F81" w:rsidR="005E5607" w:rsidRPr="00B94A18" w:rsidRDefault="00B94A18" w:rsidP="005E5607">
      <w:pPr>
        <w:suppressAutoHyphens w:val="0"/>
        <w:spacing w:after="120"/>
        <w:ind w:left="2552" w:right="1134" w:hanging="284"/>
        <w:jc w:val="both"/>
      </w:pPr>
      <w:r w:rsidRPr="00B94A18">
        <w:t>–</w:t>
      </w:r>
      <w:r w:rsidR="005E5607" w:rsidRPr="00B94A18">
        <w:tab/>
        <w:t>правил ООН №№ 98 или 112, за исключением класса А,</w:t>
      </w:r>
    </w:p>
    <w:p w14:paraId="65DB37E9" w14:textId="77777777" w:rsidR="005E5607" w:rsidRPr="00B94A18" w:rsidRDefault="005E5607" w:rsidP="005E5607">
      <w:pPr>
        <w:suppressAutoHyphens w:val="0"/>
        <w:spacing w:after="120"/>
        <w:ind w:left="2552" w:right="1134"/>
        <w:jc w:val="both"/>
      </w:pPr>
      <w:r w:rsidRPr="00B94A18">
        <w:t>или</w:t>
      </w:r>
    </w:p>
    <w:p w14:paraId="25FCCD92" w14:textId="25D057A4" w:rsidR="005E5607" w:rsidRPr="00B94A18" w:rsidRDefault="00B94A18" w:rsidP="005E5607">
      <w:pPr>
        <w:spacing w:after="120"/>
        <w:ind w:left="2552" w:right="1134" w:hanging="284"/>
        <w:jc w:val="both"/>
      </w:pPr>
      <w:r w:rsidRPr="00B94A18">
        <w:t>–</w:t>
      </w:r>
      <w:r w:rsidR="005E5607" w:rsidRPr="00B94A18">
        <w:tab/>
        <w:t xml:space="preserve">классов </w:t>
      </w:r>
      <w:r w:rsidR="005E5607" w:rsidRPr="00B94A18">
        <w:rPr>
          <w:lang w:val="en-US"/>
        </w:rPr>
        <w:t>B</w:t>
      </w:r>
      <w:r w:rsidR="005E5607" w:rsidRPr="00B94A18">
        <w:t xml:space="preserve"> либо </w:t>
      </w:r>
      <w:r w:rsidR="005E5607" w:rsidRPr="00B94A18">
        <w:rPr>
          <w:lang w:val="en-US"/>
        </w:rPr>
        <w:t>D</w:t>
      </w:r>
      <w:r w:rsidR="005E5607" w:rsidRPr="00B94A18">
        <w:t>, указанных в поправках серии 00 к Правилам № 149 ООН,</w:t>
      </w:r>
    </w:p>
    <w:p w14:paraId="6E673167" w14:textId="77777777" w:rsidR="005E5607" w:rsidRPr="00B94A18" w:rsidRDefault="005E5607" w:rsidP="005E5607">
      <w:pPr>
        <w:suppressAutoHyphens w:val="0"/>
        <w:spacing w:after="120"/>
        <w:ind w:left="2552" w:right="1134"/>
        <w:jc w:val="both"/>
      </w:pPr>
      <w:r w:rsidRPr="00B94A18">
        <w:t>или</w:t>
      </w:r>
    </w:p>
    <w:p w14:paraId="07DF34AE" w14:textId="6BEFCDDD" w:rsidR="005E5607" w:rsidRPr="00B94A18" w:rsidRDefault="00B94A18" w:rsidP="005E5607">
      <w:pPr>
        <w:suppressAutoHyphens w:val="0"/>
        <w:spacing w:after="120"/>
        <w:ind w:left="2552" w:right="1134" w:hanging="284"/>
        <w:jc w:val="both"/>
      </w:pPr>
      <w:r w:rsidRPr="00B94A18">
        <w:t>–</w:t>
      </w:r>
      <w:r w:rsidR="005E5607" w:rsidRPr="00B94A18">
        <w:tab/>
        <w:t>класса С, указанного в поправках серии 01 и последующих серий к Правилам № 149 ООН».</w:t>
      </w:r>
    </w:p>
    <w:p w14:paraId="18F4BF38" w14:textId="77777777" w:rsidR="005E5607" w:rsidRPr="00B94A18" w:rsidRDefault="005E5607" w:rsidP="005E5607">
      <w:pPr>
        <w:spacing w:after="120"/>
        <w:ind w:left="2268" w:right="1134" w:hanging="1134"/>
        <w:jc w:val="both"/>
      </w:pPr>
      <w:r w:rsidRPr="00B94A18">
        <w:rPr>
          <w:i/>
          <w:iCs/>
        </w:rPr>
        <w:t xml:space="preserve">Пункт 6.3.9 </w:t>
      </w:r>
      <w:r w:rsidRPr="00B94A18">
        <w:t>изменить следующим образом:</w:t>
      </w:r>
    </w:p>
    <w:p w14:paraId="0058902E" w14:textId="77777777" w:rsidR="005E5607" w:rsidRPr="00B94A18" w:rsidRDefault="005E5607" w:rsidP="005E5607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94A18">
        <w:t>«6.3.9</w:t>
      </w:r>
      <w:r w:rsidRPr="00B94A18">
        <w:tab/>
        <w:t>Прочие требования</w:t>
      </w:r>
    </w:p>
    <w:p w14:paraId="609FD71A" w14:textId="77777777" w:rsidR="005E5607" w:rsidRPr="00B94A18" w:rsidRDefault="005E5607" w:rsidP="005E560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i/>
          <w:iCs/>
        </w:rPr>
      </w:pPr>
      <w:r w:rsidRPr="00B94A18">
        <w:t>В случае утвердительного ответа по пункту 10.9 в карточке сообщения, приведенной в приложении 1 к Правилам № 19, или по пункту 9.5.8 приложения 1 к Правилам № 149 ориентация и сила света луча передней противотуманной фары класса “F3” могут автоматически корректироваться в зависимости от преобладающих окружающих условий. Любое изменение силы света или ориентации производятся автоматически, причем таким образом, чтобы это не причиняло неудобства…».</w:t>
      </w:r>
    </w:p>
    <w:p w14:paraId="6F0BE898" w14:textId="77777777" w:rsidR="005E5607" w:rsidRPr="00B94A18" w:rsidRDefault="005E5607" w:rsidP="00B94A18">
      <w:pPr>
        <w:pageBreakBefore/>
        <w:spacing w:after="120"/>
        <w:ind w:left="1134" w:right="992"/>
        <w:jc w:val="both"/>
      </w:pPr>
      <w:r w:rsidRPr="00B94A18">
        <w:rPr>
          <w:i/>
          <w:iCs/>
        </w:rPr>
        <w:lastRenderedPageBreak/>
        <w:t>Пункт 6.22.6.1.2.1</w:t>
      </w:r>
      <w:r w:rsidRPr="00B94A18">
        <w:t xml:space="preserve"> изменить следующим образом:</w:t>
      </w:r>
    </w:p>
    <w:p w14:paraId="36E709E1" w14:textId="77777777" w:rsidR="005E5607" w:rsidRPr="00B94A18" w:rsidRDefault="005E5607" w:rsidP="005E5607">
      <w:pPr>
        <w:spacing w:after="120"/>
        <w:ind w:left="2268" w:right="1134" w:hanging="1134"/>
        <w:jc w:val="both"/>
      </w:pPr>
      <w:r w:rsidRPr="00B94A18">
        <w:t>«6.22.6.1.2.1</w:t>
      </w:r>
      <w:r w:rsidRPr="00B94A18">
        <w:tab/>
        <w:t>Если луч ближнего света образуется за счет нескольких лучей от различных световых модулей, то положения пункта 6.22.6.1.2 выше применяют к указанной светотеневой границе (если таковая существует) каждого указанного луча, который должен проецироваться в угловую зону, как это определено в пункте 9.4 карточки сообщения согласно образцу, приведенному в приложении 1 к правилам №№ 123 или 149».</w:t>
      </w:r>
    </w:p>
    <w:p w14:paraId="5872BD8D" w14:textId="77777777" w:rsidR="005E5607" w:rsidRPr="00B94A18" w:rsidRDefault="005E5607" w:rsidP="005E5607">
      <w:pPr>
        <w:spacing w:after="120"/>
        <w:ind w:left="1134" w:right="992"/>
        <w:jc w:val="both"/>
      </w:pPr>
      <w:r w:rsidRPr="00B94A18">
        <w:rPr>
          <w:i/>
          <w:iCs/>
        </w:rPr>
        <w:t xml:space="preserve">Пункт 6.22.9.1 </w:t>
      </w:r>
      <w:r w:rsidRPr="00B94A18">
        <w:t>изменить следующим образом:</w:t>
      </w:r>
    </w:p>
    <w:p w14:paraId="44DEA8A2" w14:textId="0FF0BB68" w:rsidR="005E5607" w:rsidRPr="00B94A18" w:rsidRDefault="005E5607" w:rsidP="005E5607">
      <w:pPr>
        <w:spacing w:after="120"/>
        <w:ind w:left="2268" w:right="1134" w:hanging="1134"/>
        <w:jc w:val="both"/>
      </w:pPr>
      <w:r w:rsidRPr="00B94A18">
        <w:t>«6.22.9.1</w:t>
      </w:r>
      <w:r w:rsidRPr="00B94A18">
        <w:tab/>
        <w:t>АСПО разрешается использовать только при установке устройств(а) для очистки фар в соответствии с Правилами № 45</w:t>
      </w:r>
      <w:r w:rsidRPr="00B94A18">
        <w:rPr>
          <w:vertAlign w:val="superscript"/>
        </w:rPr>
        <w:t>19</w:t>
      </w:r>
      <w:r w:rsidRPr="00B94A18">
        <w:t>, по крайней мере в случае тех световых модулей, которые указаны в</w:t>
      </w:r>
      <w:r w:rsidR="008F234F" w:rsidRPr="008F234F">
        <w:t xml:space="preserve"> </w:t>
      </w:r>
      <w:r w:rsidRPr="00B94A18">
        <w:t>пункте 9.3 карточки сообщения, соответствующей образцу, приведенному в приложении 1 к Правилам № 123 или в пункте 9.3.3 в приложении 1 к Правилам № 149, если общий номинальный световой поток этих модулей превышает 2000 лм с каждой стороны, и которые…».</w:t>
      </w:r>
    </w:p>
    <w:p w14:paraId="2CF82399" w14:textId="77777777" w:rsidR="005E5607" w:rsidRPr="00B94A18" w:rsidRDefault="005E5607" w:rsidP="005E5607">
      <w:pPr>
        <w:pStyle w:val="SingleTxtGR"/>
      </w:pPr>
      <w:r w:rsidRPr="00B94A18">
        <w:rPr>
          <w:i/>
          <w:iCs/>
        </w:rPr>
        <w:t>Пункт 6.26.9.2</w:t>
      </w:r>
      <w:r w:rsidRPr="00B94A18">
        <w:t xml:space="preserve"> изменить следующим образом:</w:t>
      </w:r>
    </w:p>
    <w:p w14:paraId="467A68C4" w14:textId="21B4A399" w:rsidR="005E5607" w:rsidRPr="00B94A18" w:rsidRDefault="005E5607" w:rsidP="005E5607">
      <w:pPr>
        <w:spacing w:after="120"/>
        <w:ind w:left="2268" w:right="1134" w:hanging="1134"/>
        <w:jc w:val="both"/>
      </w:pPr>
      <w:r w:rsidRPr="00B94A18">
        <w:t>«6.26.9.2</w:t>
      </w:r>
      <w:r w:rsidRPr="00B94A18">
        <w:tab/>
        <w:t xml:space="preserve">По просьбе подателя заявки и с согласия технической службы выполнение пункта 6.26.9.1 может быть проверено при помощи </w:t>
      </w:r>
      <w:r w:rsidR="008F234F">
        <w:br/>
      </w:r>
      <w:r w:rsidRPr="00B94A18">
        <w:t>чертежей или посредством моделирования либо его считают выполненным, если условия установки соответствуют пункту 6.2.2 Правил № 23 ООН, пункту 5.10.2 поправок серии 00 к Правил № 148 ООН или пункту 5.10.1.2 поправок серии 01 и последующих серий к Правилам № 148 ООН, как указано в карточке сообщения в пункте 9 приложения 1».</w:t>
      </w:r>
    </w:p>
    <w:p w14:paraId="2B82A2A8" w14:textId="77777777" w:rsidR="00B94A18" w:rsidRDefault="00B94A18" w:rsidP="005E5607">
      <w:pPr>
        <w:spacing w:after="120"/>
        <w:ind w:left="1134" w:right="1134"/>
        <w:jc w:val="both"/>
        <w:rPr>
          <w:i/>
        </w:rPr>
      </w:pPr>
      <w:r>
        <w:rPr>
          <w:i/>
        </w:rPr>
        <w:br w:type="page"/>
      </w:r>
    </w:p>
    <w:p w14:paraId="61120C48" w14:textId="21253583" w:rsidR="005E5607" w:rsidRPr="00B94A18" w:rsidRDefault="005E5607" w:rsidP="005E5607">
      <w:pPr>
        <w:spacing w:after="120"/>
        <w:ind w:left="1134" w:right="1134"/>
        <w:jc w:val="both"/>
      </w:pPr>
      <w:r w:rsidRPr="00B94A18">
        <w:rPr>
          <w:i/>
        </w:rPr>
        <w:lastRenderedPageBreak/>
        <w:t xml:space="preserve">Приложение 4 </w:t>
      </w:r>
      <w:r w:rsidRPr="00B94A18">
        <w:t>изменить следующим образом:</w:t>
      </w:r>
    </w:p>
    <w:p w14:paraId="0C6E0146" w14:textId="77777777" w:rsidR="005E5607" w:rsidRPr="00B94A18" w:rsidRDefault="005E5607" w:rsidP="005E5607">
      <w:pPr>
        <w:keepNext/>
        <w:keepLines/>
        <w:spacing w:before="360" w:after="240" w:line="300" w:lineRule="exact"/>
        <w:ind w:left="1134" w:right="1134" w:hanging="1134"/>
        <w:rPr>
          <w:sz w:val="28"/>
        </w:rPr>
      </w:pPr>
      <w:r w:rsidRPr="008F234F">
        <w:rPr>
          <w:rFonts w:eastAsia="MS Mincho"/>
          <w:szCs w:val="20"/>
        </w:rPr>
        <w:t>«</w:t>
      </w:r>
      <w:r w:rsidRPr="00B94A18">
        <w:rPr>
          <w:rFonts w:eastAsia="MS Mincho"/>
          <w:b/>
          <w:bCs/>
          <w:sz w:val="28"/>
        </w:rPr>
        <w:t>Приложение</w:t>
      </w:r>
      <w:r w:rsidRPr="00B94A18">
        <w:rPr>
          <w:b/>
          <w:sz w:val="28"/>
        </w:rPr>
        <w:t xml:space="preserve"> 4</w:t>
      </w:r>
    </w:p>
    <w:p w14:paraId="7333891B" w14:textId="77777777" w:rsidR="005E5607" w:rsidRPr="00B94A18" w:rsidRDefault="005E5607" w:rsidP="005E5607">
      <w:pPr>
        <w:pStyle w:val="HChGR"/>
      </w:pPr>
      <w:bookmarkStart w:id="3" w:name="_Toc338161457"/>
      <w:r w:rsidRPr="00B94A18">
        <w:rPr>
          <w:b w:val="0"/>
        </w:rPr>
        <w:tab/>
      </w:r>
      <w:r w:rsidRPr="00B94A18">
        <w:rPr>
          <w:b w:val="0"/>
        </w:rPr>
        <w:tab/>
      </w:r>
      <w:r w:rsidRPr="00B94A18">
        <w:t>Видимость красного огня в направлении вперед и видимость белого огня в направлении назад</w:t>
      </w:r>
    </w:p>
    <w:p w14:paraId="1B1FD73C" w14:textId="77777777" w:rsidR="005E5607" w:rsidRPr="00B94A18" w:rsidRDefault="005E5607" w:rsidP="005E560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B94A18">
        <w:t>(См. пункт 5.10.4 настоящих Правил)</w:t>
      </w:r>
    </w:p>
    <w:bookmarkEnd w:id="3"/>
    <w:p w14:paraId="2F90C72E" w14:textId="43E4125B" w:rsidR="005E5607" w:rsidRPr="00B94A18" w:rsidRDefault="008F234F" w:rsidP="005E5607">
      <w:pPr>
        <w:tabs>
          <w:tab w:val="left" w:pos="1162"/>
          <w:tab w:val="left" w:pos="1700"/>
          <w:tab w:val="left" w:leader="dot" w:pos="8505"/>
        </w:tabs>
        <w:spacing w:after="120"/>
        <w:ind w:left="142" w:right="1134"/>
        <w:jc w:val="both"/>
      </w:pPr>
      <w:r w:rsidRPr="00B94A1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033DC" wp14:editId="5BDCB7D8">
                <wp:simplePos x="0" y="0"/>
                <wp:positionH relativeFrom="column">
                  <wp:posOffset>2812819</wp:posOffset>
                </wp:positionH>
                <wp:positionV relativeFrom="paragraph">
                  <wp:posOffset>4371719</wp:posOffset>
                </wp:positionV>
                <wp:extent cx="570016" cy="250452"/>
                <wp:effectExtent l="0" t="0" r="1905" b="0"/>
                <wp:wrapNone/>
                <wp:docPr id="11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6" cy="25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544D8" w14:textId="77777777" w:rsidR="005E5607" w:rsidRPr="000947BE" w:rsidRDefault="005E5607" w:rsidP="005E5607">
                            <w:r w:rsidRPr="000947BE">
                              <w:t xml:space="preserve">Рис.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033DC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221.5pt;margin-top:344.25pt;width:44.9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" stroked="f">
                <v:textbox>
                  <w:txbxContent>
                    <w:p w14:paraId="423544D8" w14:textId="77777777" w:rsidR="005E5607" w:rsidRPr="000947BE" w:rsidRDefault="005E5607" w:rsidP="005E5607">
                      <w:r w:rsidRPr="000947BE">
                        <w:t xml:space="preserve">Рис.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94A1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5C07B" wp14:editId="4AD04D94">
                <wp:simplePos x="0" y="0"/>
                <wp:positionH relativeFrom="column">
                  <wp:posOffset>3245741</wp:posOffset>
                </wp:positionH>
                <wp:positionV relativeFrom="paragraph">
                  <wp:posOffset>3759909</wp:posOffset>
                </wp:positionV>
                <wp:extent cx="433449" cy="250190"/>
                <wp:effectExtent l="0" t="0" r="5080" b="0"/>
                <wp:wrapNone/>
                <wp:docPr id="12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49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C19F7" w14:textId="77777777" w:rsidR="005E5607" w:rsidRPr="000947BE" w:rsidRDefault="005E5607" w:rsidP="005E5607">
                            <w:r>
                              <w:t>25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C07B" id="_x0000_s1027" type="#_x0000_t202" style="position:absolute;left:0;text-align:left;margin-left:255.55pt;margin-top:296.05pt;width:34.1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" stroked="f">
                <v:textbox>
                  <w:txbxContent>
                    <w:p w14:paraId="7C1C19F7" w14:textId="77777777" w:rsidR="005E5607" w:rsidRPr="000947BE" w:rsidRDefault="005E5607" w:rsidP="005E5607">
                      <w:r>
                        <w:t>25 м</w:t>
                      </w:r>
                    </w:p>
                  </w:txbxContent>
                </v:textbox>
              </v:shape>
            </w:pict>
          </mc:Fallback>
        </mc:AlternateContent>
      </w:r>
      <w:r w:rsidRPr="00B94A1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9E121" wp14:editId="63BB06AF">
                <wp:simplePos x="0" y="0"/>
                <wp:positionH relativeFrom="column">
                  <wp:posOffset>5436041</wp:posOffset>
                </wp:positionH>
                <wp:positionV relativeFrom="paragraph">
                  <wp:posOffset>3490468</wp:posOffset>
                </wp:positionV>
                <wp:extent cx="668687" cy="250190"/>
                <wp:effectExtent l="0" t="317" r="0" b="0"/>
                <wp:wrapNone/>
                <wp:docPr id="14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68687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086B0" w14:textId="77777777" w:rsidR="005E5607" w:rsidRPr="000947BE" w:rsidRDefault="005E5607" w:rsidP="005E5607">
                            <w:r>
                              <w:t>З</w:t>
                            </w:r>
                            <w:r w:rsidRPr="008F234F">
                              <w:t>она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9E121" id="_x0000_s1028" type="#_x0000_t202" style="position:absolute;left:0;text-align:left;margin-left:428.05pt;margin-top:274.85pt;width:52.65pt;height:19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" stroked="f">
                <v:textbox style="layout-flow:vertical">
                  <w:txbxContent>
                    <w:p w14:paraId="0C9086B0" w14:textId="77777777" w:rsidR="005E5607" w:rsidRPr="000947BE" w:rsidRDefault="005E5607" w:rsidP="005E5607">
                      <w:r>
                        <w:t>З</w:t>
                      </w:r>
                      <w:r w:rsidRPr="008F234F">
                        <w:t>она 2</w:t>
                      </w:r>
                    </w:p>
                  </w:txbxContent>
                </v:textbox>
              </v:shape>
            </w:pict>
          </mc:Fallback>
        </mc:AlternateContent>
      </w:r>
      <w:r w:rsidRPr="00B94A1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AD094" wp14:editId="7D684B88">
                <wp:simplePos x="0" y="0"/>
                <wp:positionH relativeFrom="column">
                  <wp:posOffset>158685</wp:posOffset>
                </wp:positionH>
                <wp:positionV relativeFrom="paragraph">
                  <wp:posOffset>2655735</wp:posOffset>
                </wp:positionV>
                <wp:extent cx="2737262" cy="322132"/>
                <wp:effectExtent l="0" t="0" r="6350" b="1905"/>
                <wp:wrapNone/>
                <wp:docPr id="4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262" cy="322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161C8" w14:textId="77777777" w:rsidR="005E5607" w:rsidRPr="008F234F" w:rsidRDefault="005E5607" w:rsidP="005E5607"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spacing w:before="60"/>
                              <w:ind w:left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2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димость белого огня в направлении наз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AD094" id="Textruta 5" o:spid="_x0000_s1029" type="#_x0000_t202" style="position:absolute;left:0;text-align:left;margin-left:12.5pt;margin-top:209.1pt;width:215.5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" stroked="f">
                <v:textbox>
                  <w:txbxContent>
                    <w:p w14:paraId="142161C8" w14:textId="77777777" w:rsidR="005E5607" w:rsidRPr="008F234F" w:rsidRDefault="005E5607" w:rsidP="005E5607">
                      <w:pPr>
                        <w:pStyle w:val="9"/>
                        <w:numPr>
                          <w:ilvl w:val="0"/>
                          <w:numId w:val="0"/>
                        </w:numPr>
                        <w:spacing w:before="60"/>
                        <w:ind w:left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2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димость белого огня в направлении назад</w:t>
                      </w:r>
                    </w:p>
                  </w:txbxContent>
                </v:textbox>
              </v:shape>
            </w:pict>
          </mc:Fallback>
        </mc:AlternateContent>
      </w:r>
      <w:r w:rsidRPr="00B94A1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33B6A" wp14:editId="2945C06D">
                <wp:simplePos x="0" y="0"/>
                <wp:positionH relativeFrom="margin">
                  <wp:align>center</wp:align>
                </wp:positionH>
                <wp:positionV relativeFrom="paragraph">
                  <wp:posOffset>2078199</wp:posOffset>
                </wp:positionV>
                <wp:extent cx="932329" cy="250452"/>
                <wp:effectExtent l="0" t="0" r="1270" b="0"/>
                <wp:wrapNone/>
                <wp:docPr id="10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329" cy="25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17C39" w14:textId="77777777" w:rsidR="005E5607" w:rsidRPr="000947BE" w:rsidRDefault="005E5607" w:rsidP="005E5607">
                            <w:r w:rsidRPr="000947BE"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3B6A" id="_x0000_s1030" type="#_x0000_t202" style="position:absolute;left:0;text-align:left;margin-left:0;margin-top:163.65pt;width:73.4pt;height:19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" stroked="f">
                <v:textbox>
                  <w:txbxContent>
                    <w:p w14:paraId="3C917C39" w14:textId="77777777" w:rsidR="005E5607" w:rsidRPr="000947BE" w:rsidRDefault="005E5607" w:rsidP="005E5607">
                      <w:r w:rsidRPr="000947BE">
                        <w:t>Рис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4A1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2AEEA" wp14:editId="30F7348A">
                <wp:simplePos x="0" y="0"/>
                <wp:positionH relativeFrom="column">
                  <wp:posOffset>-70547</wp:posOffset>
                </wp:positionH>
                <wp:positionV relativeFrom="paragraph">
                  <wp:posOffset>1060826</wp:posOffset>
                </wp:positionV>
                <wp:extent cx="789552" cy="250190"/>
                <wp:effectExtent l="2858" t="0" r="0" b="0"/>
                <wp:wrapNone/>
                <wp:docPr id="1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9552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4C86" w14:textId="77777777" w:rsidR="005E5607" w:rsidRPr="000947BE" w:rsidRDefault="005E5607" w:rsidP="005E5607">
                            <w:r>
                              <w:t>Зона</w:t>
                            </w:r>
                            <w:r w:rsidRPr="000947BE">
                              <w:t xml:space="preserve"> 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2AEEA" id="_x0000_s1031" type="#_x0000_t202" style="position:absolute;left:0;text-align:left;margin-left:-5.55pt;margin-top:83.55pt;width:62.15pt;height:19.7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" stroked="f">
                <v:textbox style="layout-flow:vertical;mso-layout-flow-alt:bottom-to-top">
                  <w:txbxContent>
                    <w:p w14:paraId="4FEF4C86" w14:textId="77777777" w:rsidR="005E5607" w:rsidRPr="000947BE" w:rsidRDefault="005E5607" w:rsidP="005E5607">
                      <w:r>
                        <w:t>Зона</w:t>
                      </w:r>
                      <w:r w:rsidRPr="000947BE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B94A1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F4233" wp14:editId="2A837DD4">
                <wp:simplePos x="0" y="0"/>
                <wp:positionH relativeFrom="column">
                  <wp:posOffset>2415384</wp:posOffset>
                </wp:positionH>
                <wp:positionV relativeFrom="paragraph">
                  <wp:posOffset>1427521</wp:posOffset>
                </wp:positionV>
                <wp:extent cx="560294" cy="250452"/>
                <wp:effectExtent l="0" t="0" r="0" b="0"/>
                <wp:wrapNone/>
                <wp:docPr id="15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94" cy="25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0720E" w14:textId="77777777" w:rsidR="005E5607" w:rsidRPr="000947BE" w:rsidRDefault="005E5607" w:rsidP="005E5607">
                            <w:r>
                              <w:t>25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F4233" id="_x0000_s1032" type="#_x0000_t202" style="position:absolute;left:0;text-align:left;margin-left:190.2pt;margin-top:112.4pt;width:44.1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" stroked="f">
                <v:textbox>
                  <w:txbxContent>
                    <w:p w14:paraId="2370720E" w14:textId="77777777" w:rsidR="005E5607" w:rsidRPr="000947BE" w:rsidRDefault="005E5607" w:rsidP="005E5607">
                      <w:r>
                        <w:t>25 м</w:t>
                      </w:r>
                    </w:p>
                  </w:txbxContent>
                </v:textbox>
              </v:shape>
            </w:pict>
          </mc:Fallback>
        </mc:AlternateContent>
      </w:r>
      <w:r w:rsidR="005E5607" w:rsidRPr="00B94A1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07630" wp14:editId="1CE3108B">
                <wp:simplePos x="0" y="0"/>
                <wp:positionH relativeFrom="column">
                  <wp:posOffset>2697215</wp:posOffset>
                </wp:positionH>
                <wp:positionV relativeFrom="paragraph">
                  <wp:posOffset>209578</wp:posOffset>
                </wp:positionV>
                <wp:extent cx="3336877" cy="374650"/>
                <wp:effectExtent l="0" t="0" r="0" b="6350"/>
                <wp:wrapNone/>
                <wp:docPr id="5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877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A4DEC" w14:textId="77777777" w:rsidR="005E5607" w:rsidRPr="0026340F" w:rsidRDefault="005E5607" w:rsidP="005E560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340F">
                              <w:t>Видимость красного огня в направлении впер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07630" id="_x0000_s1033" type="#_x0000_t202" style="position:absolute;left:0;text-align:left;margin-left:212.4pt;margin-top:16.5pt;width:262.7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" stroked="f">
                <v:textbox>
                  <w:txbxContent>
                    <w:p w14:paraId="1ACA4DEC" w14:textId="77777777" w:rsidR="005E5607" w:rsidRPr="0026340F" w:rsidRDefault="005E5607" w:rsidP="005E5607">
                      <w:pPr>
                        <w:rPr>
                          <w:rFonts w:ascii="Arial" w:hAnsi="Arial" w:cs="Arial"/>
                        </w:rPr>
                      </w:pPr>
                      <w:r w:rsidRPr="0026340F">
                        <w:t>Видимость красного огня в направлении вперед</w:t>
                      </w:r>
                    </w:p>
                  </w:txbxContent>
                </v:textbox>
              </v:shape>
            </w:pict>
          </mc:Fallback>
        </mc:AlternateContent>
      </w:r>
      <w:r w:rsidR="00B94A18" w:rsidRPr="00B94A18">
        <w:object w:dxaOrig="12240" w:dyaOrig="14400" w14:anchorId="217EAF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pt;height:404.6pt" o:ole="">
            <v:imagedata r:id="rId9" o:title="" gain="58982f" blacklevel="-3277f"/>
          </v:shape>
          <o:OLEObject Type="Embed" ProgID="WPDraw30.Drawing" ShapeID="_x0000_i1025" DrawAspect="Content" ObjectID="_1711453961" r:id="rId10"/>
        </w:object>
      </w:r>
    </w:p>
    <w:p w14:paraId="6035F3E5" w14:textId="77777777" w:rsidR="005E5607" w:rsidRPr="00B94A18" w:rsidRDefault="005E5607" w:rsidP="0005393B">
      <w:pPr>
        <w:pStyle w:val="SingleTxtG"/>
      </w:pPr>
      <w:r w:rsidRPr="00B94A18">
        <w:t>Зоны 1 и 2, просматриваемые глазом наблюдателя, в их соответствующих плоскостях ограничиваются:</w:t>
      </w:r>
    </w:p>
    <w:p w14:paraId="10DA7D46" w14:textId="2DD0F9FD" w:rsidR="005E5607" w:rsidRPr="00B94A18" w:rsidRDefault="0005393B" w:rsidP="005E5607">
      <w:pPr>
        <w:suppressAutoHyphens w:val="0"/>
        <w:spacing w:after="120"/>
        <w:ind w:left="1701" w:right="1134" w:hanging="567"/>
        <w:jc w:val="both"/>
      </w:pPr>
      <w:r w:rsidRPr="0005393B">
        <w:t>–</w:t>
      </w:r>
      <w:r w:rsidR="005E5607" w:rsidRPr="00B94A18">
        <w:tab/>
        <w:t xml:space="preserve">по высоте — двумя горизонтальными плоскостями соответственно на </w:t>
      </w:r>
      <w:r w:rsidR="005E5607" w:rsidRPr="00B94A18">
        <w:tab/>
        <w:t>расстоянии 1 м и 2,2 м над уровнем грунта;</w:t>
      </w:r>
    </w:p>
    <w:p w14:paraId="29049B2E" w14:textId="092ECE3C" w:rsidR="005E5607" w:rsidRPr="00B94A18" w:rsidRDefault="0005393B" w:rsidP="005E5607">
      <w:pPr>
        <w:spacing w:after="120"/>
        <w:ind w:left="1701" w:right="1134" w:hanging="567"/>
        <w:jc w:val="both"/>
      </w:pPr>
      <w:r w:rsidRPr="0005393B">
        <w:t>–</w:t>
      </w:r>
      <w:r w:rsidR="005E5607" w:rsidRPr="00B94A18">
        <w:tab/>
        <w:t>по ширине — двумя вертикальными плоскостями, проведенными в направлении вперед и назад и расходящимися от продольной средней плоскости транспортного средства под углом 15°. Эти плоскости должны проходить через точку или точки соприкосновения с вертикальными плоскостями, параллельными продольной средней плоскости транспортного средства и ограничивающими его габаритную ширину; если имеется несколько точек соприкосновения, то крайняя передняя точка должна находиться на передней плоскости, а крайняя задняя — на</w:t>
      </w:r>
      <w:r w:rsidRPr="0005393B">
        <w:t xml:space="preserve"> </w:t>
      </w:r>
      <w:r w:rsidR="005E5607" w:rsidRPr="00B94A18">
        <w:t>задней плоскости».</w:t>
      </w:r>
    </w:p>
    <w:bookmarkEnd w:id="0"/>
    <w:p w14:paraId="2379F2B0" w14:textId="16DFC19F" w:rsidR="00E12C5F" w:rsidRPr="0005393B" w:rsidRDefault="005E5607" w:rsidP="0005393B">
      <w:pPr>
        <w:spacing w:before="240"/>
        <w:jc w:val="center"/>
        <w:rPr>
          <w:u w:val="single"/>
        </w:rPr>
      </w:pPr>
      <w:r w:rsidRPr="00B94A18">
        <w:rPr>
          <w:u w:val="single"/>
        </w:rPr>
        <w:tab/>
      </w:r>
      <w:r w:rsidRPr="00B94A18">
        <w:rPr>
          <w:u w:val="single"/>
        </w:rPr>
        <w:tab/>
      </w:r>
      <w:r w:rsidRPr="00B94A18">
        <w:rPr>
          <w:u w:val="single"/>
        </w:rPr>
        <w:tab/>
      </w:r>
    </w:p>
    <w:sectPr w:rsidR="00E12C5F" w:rsidRPr="0005393B" w:rsidSect="005E560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AE7D" w14:textId="77777777" w:rsidR="00E06051" w:rsidRPr="00A312BC" w:rsidRDefault="00E06051" w:rsidP="00A312BC"/>
  </w:endnote>
  <w:endnote w:type="continuationSeparator" w:id="0">
    <w:p w14:paraId="69F429E0" w14:textId="77777777" w:rsidR="00E06051" w:rsidRPr="00A312BC" w:rsidRDefault="00E0605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A055" w14:textId="1C4521F3" w:rsidR="005E5607" w:rsidRPr="005E5607" w:rsidRDefault="005E5607">
    <w:pPr>
      <w:pStyle w:val="a9"/>
    </w:pPr>
    <w:r w:rsidRPr="005E5607">
      <w:rPr>
        <w:b/>
        <w:sz w:val="18"/>
      </w:rPr>
      <w:fldChar w:fldCharType="begin"/>
    </w:r>
    <w:r w:rsidRPr="005E5607">
      <w:rPr>
        <w:b/>
        <w:sz w:val="18"/>
      </w:rPr>
      <w:instrText xml:space="preserve"> PAGE  \* MERGEFORMAT </w:instrText>
    </w:r>
    <w:r w:rsidRPr="005E5607">
      <w:rPr>
        <w:b/>
        <w:sz w:val="18"/>
      </w:rPr>
      <w:fldChar w:fldCharType="separate"/>
    </w:r>
    <w:r w:rsidRPr="005E5607">
      <w:rPr>
        <w:b/>
        <w:noProof/>
        <w:sz w:val="18"/>
      </w:rPr>
      <w:t>2</w:t>
    </w:r>
    <w:r w:rsidRPr="005E5607">
      <w:rPr>
        <w:b/>
        <w:sz w:val="18"/>
      </w:rPr>
      <w:fldChar w:fldCharType="end"/>
    </w:r>
    <w:r>
      <w:rPr>
        <w:b/>
        <w:sz w:val="18"/>
      </w:rPr>
      <w:tab/>
    </w:r>
    <w:r>
      <w:t>GE.22-052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FAD5" w14:textId="0C797C81" w:rsidR="005E5607" w:rsidRPr="005E5607" w:rsidRDefault="005E5607" w:rsidP="005E5607">
    <w:pPr>
      <w:pStyle w:val="a9"/>
      <w:tabs>
        <w:tab w:val="clear" w:pos="9639"/>
        <w:tab w:val="right" w:pos="9638"/>
      </w:tabs>
      <w:rPr>
        <w:b/>
        <w:sz w:val="18"/>
      </w:rPr>
    </w:pPr>
    <w:r>
      <w:t>GE.22-05268</w:t>
    </w:r>
    <w:r>
      <w:tab/>
    </w:r>
    <w:r w:rsidRPr="005E5607">
      <w:rPr>
        <w:b/>
        <w:sz w:val="18"/>
      </w:rPr>
      <w:fldChar w:fldCharType="begin"/>
    </w:r>
    <w:r w:rsidRPr="005E5607">
      <w:rPr>
        <w:b/>
        <w:sz w:val="18"/>
      </w:rPr>
      <w:instrText xml:space="preserve"> PAGE  \* MERGEFORMAT </w:instrText>
    </w:r>
    <w:r w:rsidRPr="005E5607">
      <w:rPr>
        <w:b/>
        <w:sz w:val="18"/>
      </w:rPr>
      <w:fldChar w:fldCharType="separate"/>
    </w:r>
    <w:r w:rsidRPr="005E5607">
      <w:rPr>
        <w:b/>
        <w:noProof/>
        <w:sz w:val="18"/>
      </w:rPr>
      <w:t>3</w:t>
    </w:r>
    <w:r w:rsidRPr="005E560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6C70" w14:textId="40A159DE" w:rsidR="00042B72" w:rsidRPr="005E5607" w:rsidRDefault="005E5607" w:rsidP="005E5607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CB2F298" wp14:editId="674D38B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16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05268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6C7C3FE" wp14:editId="05756BB8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130422  1404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0215" w14:textId="77777777" w:rsidR="00E06051" w:rsidRPr="001075E9" w:rsidRDefault="00E0605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E91F5D9" w14:textId="77777777" w:rsidR="00E06051" w:rsidRDefault="00E0605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153BF33" w14:textId="4ACE9BFF" w:rsidR="005E5607" w:rsidRPr="00B94A18" w:rsidRDefault="005E5607" w:rsidP="005E5607">
      <w:pPr>
        <w:pStyle w:val="ae"/>
      </w:pPr>
      <w:r>
        <w:tab/>
      </w:r>
      <w:r w:rsidRPr="00B94A18">
        <w:rPr>
          <w:sz w:val="20"/>
          <w:szCs w:val="22"/>
        </w:rPr>
        <w:t>*</w:t>
      </w:r>
      <w:r>
        <w:tab/>
        <w:t>В соответствии с программой работы Комитета по внутреннему транспорту на 2022 год, изложенной в предлагаемом бюджете по программам на 2022 год (A/76/6 (</w:t>
      </w:r>
      <w:r w:rsidR="00614484">
        <w:t>разд</w:t>
      </w:r>
      <w:r>
        <w:t>.</w:t>
      </w:r>
      <w:r w:rsidR="00FE43D2">
        <w:t xml:space="preserve"> </w:t>
      </w:r>
      <w:r>
        <w:t>20), п</w:t>
      </w:r>
      <w:r w:rsidR="00B94A18" w:rsidRPr="00B94A18">
        <w:t>.</w:t>
      </w:r>
      <w:r w:rsidR="00B94A18">
        <w:rPr>
          <w:lang w:val="fr-CH"/>
        </w:rPr>
        <w:t> </w:t>
      </w:r>
      <w:r>
        <w:t>20.76), Всемирный форум будет разрабатывать, согласовывать и обновлять правила ООН в целях улучшения эксплуатационных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6F87" w14:textId="542EC141" w:rsidR="005E5607" w:rsidRPr="005E5607" w:rsidRDefault="00ED04E1">
    <w:pPr>
      <w:pStyle w:val="a6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2/9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06FE" w14:textId="6C22D2F4" w:rsidR="005E5607" w:rsidRPr="005E5607" w:rsidRDefault="00ED04E1" w:rsidP="005E5607">
    <w:pPr>
      <w:pStyle w:val="a6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2/9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51"/>
    <w:rsid w:val="00033EE1"/>
    <w:rsid w:val="00042B72"/>
    <w:rsid w:val="0005393B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4424C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E5607"/>
    <w:rsid w:val="005F0B42"/>
    <w:rsid w:val="00614484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84A39"/>
    <w:rsid w:val="00792497"/>
    <w:rsid w:val="00806737"/>
    <w:rsid w:val="00825F8D"/>
    <w:rsid w:val="00834B71"/>
    <w:rsid w:val="00842AA1"/>
    <w:rsid w:val="0086445C"/>
    <w:rsid w:val="00894693"/>
    <w:rsid w:val="008A08D7"/>
    <w:rsid w:val="008A37C8"/>
    <w:rsid w:val="008B6909"/>
    <w:rsid w:val="008C2EB2"/>
    <w:rsid w:val="008D53B6"/>
    <w:rsid w:val="008F234F"/>
    <w:rsid w:val="008F7609"/>
    <w:rsid w:val="00906890"/>
    <w:rsid w:val="00911BE4"/>
    <w:rsid w:val="0094614F"/>
    <w:rsid w:val="00951972"/>
    <w:rsid w:val="00953014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AF350C"/>
    <w:rsid w:val="00B10CC7"/>
    <w:rsid w:val="00B36DF7"/>
    <w:rsid w:val="00B539E7"/>
    <w:rsid w:val="00B62458"/>
    <w:rsid w:val="00B94A1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06051"/>
    <w:rsid w:val="00E12C5F"/>
    <w:rsid w:val="00E73F76"/>
    <w:rsid w:val="00EA2C9F"/>
    <w:rsid w:val="00EA420E"/>
    <w:rsid w:val="00ED04E1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3D2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5B0FD6"/>
  <w15:docId w15:val="{341E29F9-8277-4C0B-9B05-9D021A9C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,h1"/>
    <w:basedOn w:val="a0"/>
    <w:next w:val="a0"/>
    <w:link w:val="10"/>
    <w:qFormat/>
    <w:rsid w:val="00617A43"/>
    <w:pPr>
      <w:keepNext/>
      <w:numPr>
        <w:numId w:val="22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22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22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,PP,5_G_6,Fußnotentext"/>
    <w:basedOn w:val="a0"/>
    <w:link w:val="af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,PP Знак,5_G_6 Знак,Fußnotentext Знак"/>
    <w:basedOn w:val="a1"/>
    <w:link w:val="ae"/>
    <w:uiPriority w:val="99"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,h1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5E5607"/>
    <w:rPr>
      <w:lang w:val="ru-RU" w:eastAsia="en-US"/>
    </w:rPr>
  </w:style>
  <w:style w:type="numbering" w:styleId="a">
    <w:name w:val="Outline List 3"/>
    <w:basedOn w:val="a3"/>
    <w:rsid w:val="005E5607"/>
    <w:pPr>
      <w:numPr>
        <w:numId w:val="22"/>
      </w:numPr>
    </w:pPr>
  </w:style>
  <w:style w:type="paragraph" w:customStyle="1" w:styleId="HChGR">
    <w:name w:val="_ H _Ch_GR"/>
    <w:basedOn w:val="a0"/>
    <w:next w:val="a0"/>
    <w:link w:val="HChGR0"/>
    <w:rsid w:val="005E560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8"/>
      <w:szCs w:val="20"/>
      <w:lang w:eastAsia="ru-RU"/>
    </w:rPr>
  </w:style>
  <w:style w:type="character" w:customStyle="1" w:styleId="HChGR0">
    <w:name w:val="_ H _Ch_GR Знак"/>
    <w:link w:val="HChGR"/>
    <w:rsid w:val="005E5607"/>
    <w:rPr>
      <w:b/>
      <w:spacing w:val="4"/>
      <w:w w:val="103"/>
      <w:kern w:val="14"/>
      <w:sz w:val="28"/>
      <w:lang w:val="ru-RU" w:eastAsia="ru-RU"/>
    </w:rPr>
  </w:style>
  <w:style w:type="paragraph" w:customStyle="1" w:styleId="SingleTxtGR">
    <w:name w:val="_ Single Txt_GR"/>
    <w:basedOn w:val="a0"/>
    <w:link w:val="SingleTxtGR0"/>
    <w:qFormat/>
    <w:rsid w:val="005E5607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character" w:customStyle="1" w:styleId="SingleTxtGR0">
    <w:name w:val="_ Single Txt_GR Знак"/>
    <w:link w:val="SingleTxtGR"/>
    <w:rsid w:val="005E5607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AA04A-CC8D-4566-989E-BB7FFA3AF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55F26-9D95-4E2D-B3D0-542CFE008475}"/>
</file>

<file path=customXml/itemProps3.xml><?xml version="1.0" encoding="utf-8"?>
<ds:datastoreItem xmlns:ds="http://schemas.openxmlformats.org/officeDocument/2006/customXml" ds:itemID="{D7345683-527A-43FF-B9D6-4D1A22A7CFE9}"/>
</file>

<file path=customXml/itemProps4.xml><?xml version="1.0" encoding="utf-8"?>
<ds:datastoreItem xmlns:ds="http://schemas.openxmlformats.org/officeDocument/2006/customXml" ds:itemID="{91B177F2-78EB-4DFE-A10D-8049CB21AD24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22/97</vt:lpstr>
      <vt:lpstr>A/</vt:lpstr>
      <vt:lpstr>A/</vt:lpstr>
    </vt:vector>
  </TitlesOfParts>
  <Company>DCM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97</dc:title>
  <dc:subject/>
  <dc:creator>Elena IZOTOVA</dc:creator>
  <cp:keywords/>
  <cp:lastModifiedBy>Ioulia Goussarova</cp:lastModifiedBy>
  <cp:revision>3</cp:revision>
  <cp:lastPrinted>2022-04-14T13:06:00Z</cp:lastPrinted>
  <dcterms:created xsi:type="dcterms:W3CDTF">2022-04-14T13:06:00Z</dcterms:created>
  <dcterms:modified xsi:type="dcterms:W3CDTF">2022-04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